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61" w:rsidRDefault="00181161" w:rsidP="001811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в школьном туре Всероссийской предметной олимпиады 2016/17 учебного года</w:t>
      </w:r>
    </w:p>
    <w:tbl>
      <w:tblPr>
        <w:tblStyle w:val="a3"/>
        <w:tblW w:w="14628" w:type="dxa"/>
        <w:tblInd w:w="-176" w:type="dxa"/>
        <w:tblLayout w:type="fixed"/>
        <w:tblLook w:val="04A0"/>
      </w:tblPr>
      <w:tblGrid>
        <w:gridCol w:w="568"/>
        <w:gridCol w:w="567"/>
        <w:gridCol w:w="2693"/>
        <w:gridCol w:w="567"/>
        <w:gridCol w:w="567"/>
        <w:gridCol w:w="560"/>
        <w:gridCol w:w="566"/>
        <w:gridCol w:w="709"/>
        <w:gridCol w:w="575"/>
        <w:gridCol w:w="567"/>
        <w:gridCol w:w="689"/>
        <w:gridCol w:w="587"/>
        <w:gridCol w:w="567"/>
        <w:gridCol w:w="567"/>
        <w:gridCol w:w="708"/>
        <w:gridCol w:w="709"/>
        <w:gridCol w:w="709"/>
        <w:gridCol w:w="425"/>
        <w:gridCol w:w="567"/>
        <w:gridCol w:w="453"/>
        <w:gridCol w:w="708"/>
      </w:tblGrid>
      <w:tr w:rsidR="00000880" w:rsidTr="00000880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глийский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лог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B29E7" w:rsidRDefault="001B29E7" w:rsidP="001B2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итина Вла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206F21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зог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итова Виолет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адгу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женова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ылева Светла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00880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Default="001B29E7" w:rsidP="001B29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657A9C" w:rsidRDefault="001B29E7" w:rsidP="001B29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вафи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BB68EB" w:rsidP="001B29E7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C909C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E7" w:rsidRPr="002B00E0" w:rsidRDefault="001B29E7" w:rsidP="001B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дочников Артё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шина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з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ина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пян Валер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тов Вад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 Иго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даров Артё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аров Артё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рянова Алё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щенко Соф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вало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ов Степ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шев Ег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ина Алё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ьков Александ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ов Ег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йчук</w:t>
            </w:r>
            <w:proofErr w:type="spellEnd"/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ов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адгулов</w:t>
            </w:r>
            <w:proofErr w:type="spellEnd"/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доров Александ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  <w:r w:rsidRPr="002B00E0">
              <w:rPr>
                <w:b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унер</w:t>
            </w:r>
            <w:proofErr w:type="spellEnd"/>
            <w:r w:rsidRPr="00657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г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657A9C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ван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оно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лёв Ег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еев Мак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DB7CB0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фулина</w:t>
            </w:r>
            <w:proofErr w:type="spellEnd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рбанюк</w:t>
            </w:r>
            <w:proofErr w:type="spellEnd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092582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чинин</w:t>
            </w:r>
            <w:proofErr w:type="spellEnd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в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ядзио</w:t>
            </w:r>
            <w:proofErr w:type="spellEnd"/>
            <w:r w:rsidRPr="00924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ухова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ранова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хват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DB7CB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ин Дани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ин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госян Артё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афановДани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 Ив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бс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о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р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ев Валент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усова Анге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лка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хорукова Ел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даева</w:t>
            </w:r>
            <w:proofErr w:type="spellEnd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рякова</w:t>
            </w:r>
            <w:proofErr w:type="spellEnd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яхмет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ш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хин Ром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жан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ьц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н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б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BB68E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я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ешкова Окса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итин Миха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шаков</w:t>
            </w:r>
            <w:proofErr w:type="spellEnd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  <w:r w:rsidRPr="002B00E0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окина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C909C7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ялкова</w:t>
            </w:r>
            <w:proofErr w:type="spellEnd"/>
            <w:r w:rsidRPr="00EC4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2B00E0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EC40C6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оленко М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E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  <w:r w:rsidRPr="002B00E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8EB" w:rsidTr="000008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Default="00BB68EB" w:rsidP="00BB6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924F3E" w:rsidRDefault="00BB68EB" w:rsidP="00BB6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8EB" w:rsidRPr="002B00E0" w:rsidRDefault="00BB68EB" w:rsidP="00BB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7AE" w:rsidRDefault="002927AE"/>
    <w:sectPr w:rsidR="002927AE" w:rsidSect="00A6763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1161"/>
    <w:rsid w:val="00000880"/>
    <w:rsid w:val="00092582"/>
    <w:rsid w:val="00181161"/>
    <w:rsid w:val="001B29E7"/>
    <w:rsid w:val="00206F21"/>
    <w:rsid w:val="002436C8"/>
    <w:rsid w:val="002927AE"/>
    <w:rsid w:val="002A5831"/>
    <w:rsid w:val="002B00E0"/>
    <w:rsid w:val="003E4A52"/>
    <w:rsid w:val="00451FC2"/>
    <w:rsid w:val="00501949"/>
    <w:rsid w:val="00580A5E"/>
    <w:rsid w:val="00640592"/>
    <w:rsid w:val="00657A9C"/>
    <w:rsid w:val="00714DA9"/>
    <w:rsid w:val="00883A43"/>
    <w:rsid w:val="00924F3E"/>
    <w:rsid w:val="009B252C"/>
    <w:rsid w:val="00A5716C"/>
    <w:rsid w:val="00A62CEA"/>
    <w:rsid w:val="00A6763C"/>
    <w:rsid w:val="00AE23D1"/>
    <w:rsid w:val="00BB68EB"/>
    <w:rsid w:val="00C07A04"/>
    <w:rsid w:val="00C14842"/>
    <w:rsid w:val="00C33BBF"/>
    <w:rsid w:val="00C909C7"/>
    <w:rsid w:val="00C933A8"/>
    <w:rsid w:val="00D64AF4"/>
    <w:rsid w:val="00D80FB3"/>
    <w:rsid w:val="00DB7CB0"/>
    <w:rsid w:val="00E03E05"/>
    <w:rsid w:val="00E04018"/>
    <w:rsid w:val="00E23532"/>
    <w:rsid w:val="00E71CEE"/>
    <w:rsid w:val="00EA3E71"/>
    <w:rsid w:val="00EC40C6"/>
    <w:rsid w:val="00F608A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1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78C9-AB79-44B7-B575-678BE523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ьевна</dc:creator>
  <cp:lastModifiedBy>Маруся</cp:lastModifiedBy>
  <cp:revision>5</cp:revision>
  <cp:lastPrinted>2018-11-05T08:59:00Z</cp:lastPrinted>
  <dcterms:created xsi:type="dcterms:W3CDTF">2016-10-17T11:07:00Z</dcterms:created>
  <dcterms:modified xsi:type="dcterms:W3CDTF">2018-11-07T17:27:00Z</dcterms:modified>
</cp:coreProperties>
</file>